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1E17" w14:textId="77777777" w:rsidR="00DB2425" w:rsidRPr="00D7243F" w:rsidRDefault="00DB2425" w:rsidP="001A6D2B">
      <w:pPr>
        <w:spacing w:after="0" w:line="360" w:lineRule="auto"/>
        <w:ind w:right="23"/>
        <w:jc w:val="center"/>
        <w:rPr>
          <w:rFonts w:ascii="GHEA Grapalat" w:hAnsi="GHEA Grapalat" w:cs="Times Armenian"/>
          <w:b/>
          <w:sz w:val="24"/>
          <w:szCs w:val="24"/>
          <w:lang w:val="pt-BR"/>
        </w:rPr>
      </w:pPr>
      <w:r w:rsidRPr="00D7243F">
        <w:rPr>
          <w:rFonts w:ascii="GHEA Grapalat" w:hAnsi="GHEA Grapalat" w:cs="Times Armenian"/>
          <w:b/>
          <w:sz w:val="24"/>
          <w:szCs w:val="24"/>
          <w:lang w:val="pt-BR"/>
        </w:rPr>
        <w:t>ՀԻՄՆԱՎՈՐՈՒՄ</w:t>
      </w:r>
    </w:p>
    <w:p w14:paraId="43E58389" w14:textId="20222959" w:rsidR="00433D66" w:rsidRDefault="00433D66" w:rsidP="00433D66">
      <w:pPr>
        <w:spacing w:after="0" w:line="360" w:lineRule="auto"/>
        <w:ind w:right="23"/>
        <w:jc w:val="center"/>
        <w:rPr>
          <w:rFonts w:ascii="GHEA Grapalat" w:hAnsi="GHEA Grapalat" w:cs="Times Armenian"/>
          <w:b/>
          <w:sz w:val="24"/>
          <w:szCs w:val="24"/>
          <w:lang w:val="pt-BR"/>
        </w:rPr>
      </w:pPr>
      <w:r w:rsidRPr="00433D66">
        <w:rPr>
          <w:rFonts w:ascii="GHEA Grapalat" w:hAnsi="GHEA Grapalat" w:cs="Times Armenian"/>
          <w:b/>
          <w:sz w:val="24"/>
          <w:szCs w:val="24"/>
          <w:lang w:val="pt-BR"/>
        </w:rPr>
        <w:t xml:space="preserve">«ՀԱՅԱՍՏԱՆԻ ՀԱՆՐԱՊԵՏՈՒԹՅԱՆ </w:t>
      </w:r>
      <w:r w:rsidR="00E47A14">
        <w:rPr>
          <w:rFonts w:ascii="GHEA Grapalat" w:hAnsi="GHEA Grapalat" w:cs="Times Armenian"/>
          <w:b/>
          <w:sz w:val="24"/>
          <w:szCs w:val="24"/>
          <w:lang w:val="ru-RU"/>
        </w:rPr>
        <w:t>ՔԱՂԱՔԱՑԻԱԿԱՆ</w:t>
      </w:r>
      <w:r w:rsidRPr="00433D66">
        <w:rPr>
          <w:rFonts w:ascii="GHEA Grapalat" w:hAnsi="GHEA Grapalat" w:cs="Times Armenian"/>
          <w:b/>
          <w:sz w:val="24"/>
          <w:szCs w:val="24"/>
          <w:lang w:val="pt-BR"/>
        </w:rPr>
        <w:t xml:space="preserve"> ՕՐԵՆՍԳՐՔՈՒՄ ԼՐԱՑՈՒՄՆԵՐ ԿԱՏԱՐԵԼՈՒ ՄԱՍԻՆ» ՀԱՅԱՍՏԱՆԻ ՀԱՆՐԱՊԵՏՈՒԹՅԱՆ ՕՐԵՆՔԻ ՆԱԽԱԳԾԻ ՎԵՐԱԲԵՐՅԱԼ</w:t>
      </w:r>
    </w:p>
    <w:p w14:paraId="40E449D1" w14:textId="77777777" w:rsidR="00433D66" w:rsidRPr="00433D66" w:rsidRDefault="00433D66" w:rsidP="00433D66">
      <w:pPr>
        <w:spacing w:after="0" w:line="360" w:lineRule="auto"/>
        <w:ind w:right="23"/>
        <w:jc w:val="center"/>
        <w:rPr>
          <w:rFonts w:ascii="GHEA Grapalat" w:hAnsi="GHEA Grapalat" w:cs="Times Armenian"/>
          <w:b/>
          <w:sz w:val="24"/>
          <w:szCs w:val="24"/>
          <w:lang w:val="pt-BR"/>
        </w:rPr>
      </w:pPr>
    </w:p>
    <w:p w14:paraId="66A31021" w14:textId="77777777" w:rsidR="00B479F2" w:rsidRPr="002C0989" w:rsidRDefault="00B12FF4" w:rsidP="002C0989">
      <w:pPr>
        <w:pStyle w:val="ListParagraph"/>
        <w:numPr>
          <w:ilvl w:val="0"/>
          <w:numId w:val="19"/>
        </w:numPr>
        <w:tabs>
          <w:tab w:val="left" w:pos="851"/>
        </w:tabs>
        <w:spacing w:line="360" w:lineRule="auto"/>
        <w:jc w:val="both"/>
        <w:rPr>
          <w:rFonts w:ascii="GHEA Grapalat" w:hAnsi="GHEA Grapalat" w:cs="Times Armenian"/>
          <w:lang w:val="pt-BR"/>
        </w:rPr>
      </w:pPr>
      <w:r w:rsidRPr="002C0989">
        <w:rPr>
          <w:rFonts w:ascii="GHEA Grapalat" w:hAnsi="GHEA Grapalat"/>
          <w:b/>
          <w:lang w:val="hy-AM"/>
        </w:rPr>
        <w:t>Ի</w:t>
      </w:r>
      <w:r w:rsidR="00DB2425" w:rsidRPr="002C0989">
        <w:rPr>
          <w:rFonts w:ascii="GHEA Grapalat" w:hAnsi="GHEA Grapalat"/>
          <w:b/>
          <w:lang w:val="pt-BR"/>
        </w:rPr>
        <w:t>րավական ակտի ընդունման անհրաժեշտությունը.</w:t>
      </w:r>
    </w:p>
    <w:p w14:paraId="3E36DA48" w14:textId="4BE055E7" w:rsidR="00F978C1" w:rsidRDefault="00B479F2" w:rsidP="00B479F2">
      <w:pPr>
        <w:tabs>
          <w:tab w:val="left" w:pos="851"/>
        </w:tabs>
        <w:spacing w:after="0" w:line="360" w:lineRule="auto"/>
        <w:jc w:val="both"/>
        <w:rPr>
          <w:rFonts w:ascii="GHEA Grapalat" w:hAnsi="GHEA Grapalat" w:cs="Times Armenian"/>
          <w:sz w:val="24"/>
          <w:szCs w:val="24"/>
          <w:lang w:val="hy-AM"/>
        </w:rPr>
      </w:pPr>
      <w:r>
        <w:rPr>
          <w:rFonts w:ascii="GHEA Grapalat" w:eastAsia="Times New Roman" w:hAnsi="GHEA Grapalat" w:cs="Sylfaen"/>
          <w:sz w:val="24"/>
          <w:szCs w:val="24"/>
          <w:lang w:val="hy-AM" w:eastAsia="ru-RU"/>
        </w:rPr>
        <w:tab/>
      </w:r>
      <w:r w:rsidRPr="00B479F2">
        <w:rPr>
          <w:rFonts w:ascii="GHEA Grapalat" w:eastAsia="Times New Roman" w:hAnsi="GHEA Grapalat" w:cs="Sylfaen"/>
          <w:sz w:val="24"/>
          <w:szCs w:val="24"/>
          <w:lang w:val="hy-AM" w:eastAsia="ru-RU"/>
        </w:rPr>
        <w:t>«Հայաստանի Հանրապետության քաղաքացիական օրենսգրքում լրացումներ կատարելու մասին» ՀՀ օրենքի նախագծով</w:t>
      </w:r>
      <w:r w:rsidR="002C0989">
        <w:rPr>
          <w:rFonts w:ascii="GHEA Grapalat" w:eastAsia="Times New Roman" w:hAnsi="GHEA Grapalat" w:cs="Sylfaen"/>
          <w:sz w:val="24"/>
          <w:szCs w:val="24"/>
          <w:lang w:val="hy-AM" w:eastAsia="ru-RU"/>
        </w:rPr>
        <w:t xml:space="preserve"> </w:t>
      </w:r>
      <w:r w:rsidR="002C0989" w:rsidRPr="002C0989">
        <w:rPr>
          <w:rFonts w:ascii="GHEA Grapalat" w:eastAsia="Times New Roman" w:hAnsi="GHEA Grapalat" w:cs="Sylfaen"/>
          <w:sz w:val="24"/>
          <w:szCs w:val="24"/>
          <w:lang w:val="hy-AM" w:eastAsia="ru-RU"/>
        </w:rPr>
        <w:t>(</w:t>
      </w:r>
      <w:r w:rsidR="002C0989">
        <w:rPr>
          <w:rFonts w:ascii="GHEA Grapalat" w:eastAsia="Times New Roman" w:hAnsi="GHEA Grapalat" w:cs="Sylfaen"/>
          <w:sz w:val="24"/>
          <w:szCs w:val="24"/>
          <w:lang w:val="hy-AM" w:eastAsia="ru-RU"/>
        </w:rPr>
        <w:t>այսուհետ՝ Նախագիծ)</w:t>
      </w:r>
      <w:r w:rsidRPr="00B479F2">
        <w:rPr>
          <w:rFonts w:ascii="GHEA Grapalat" w:eastAsia="Times New Roman" w:hAnsi="GHEA Grapalat" w:cs="Sylfaen"/>
          <w:sz w:val="24"/>
          <w:szCs w:val="24"/>
          <w:lang w:val="hy-AM" w:eastAsia="ru-RU"/>
        </w:rPr>
        <w:t xml:space="preserve"> առաջարկվող լրացումները պայմանավորված են կառուցապատողների հատուկ հաշիվների նկատմամբ գործող սահմանափակումների մեղմման և դրանց արդյունավետ կիրառման նպատակով։</w:t>
      </w:r>
      <w:r w:rsidRPr="00B479F2">
        <w:rPr>
          <w:rFonts w:ascii="GHEA Grapalat" w:hAnsi="GHEA Grapalat" w:cs="Times Armenian"/>
          <w:sz w:val="24"/>
          <w:szCs w:val="24"/>
          <w:lang w:val="hy-AM"/>
        </w:rPr>
        <w:t xml:space="preserve"> </w:t>
      </w:r>
    </w:p>
    <w:p w14:paraId="6DB09241" w14:textId="77777777" w:rsidR="002C0989" w:rsidRDefault="00F978C1" w:rsidP="002C0989">
      <w:pPr>
        <w:tabs>
          <w:tab w:val="left" w:pos="851"/>
        </w:tabs>
        <w:spacing w:after="0" w:line="360" w:lineRule="auto"/>
        <w:jc w:val="both"/>
        <w:rPr>
          <w:rFonts w:ascii="GHEA Grapalat" w:eastAsia="Times New Roman" w:hAnsi="GHEA Grapalat" w:cs="Sylfaen"/>
          <w:sz w:val="24"/>
          <w:szCs w:val="24"/>
          <w:lang w:val="hy-AM" w:eastAsia="ru-RU"/>
        </w:rPr>
      </w:pPr>
      <w:r>
        <w:rPr>
          <w:rFonts w:ascii="GHEA Grapalat" w:hAnsi="GHEA Grapalat" w:cs="Times Armenian"/>
          <w:sz w:val="24"/>
          <w:szCs w:val="24"/>
          <w:lang w:val="hy-AM"/>
        </w:rPr>
        <w:tab/>
      </w:r>
      <w:r w:rsidR="00B479F2" w:rsidRPr="00B479F2">
        <w:rPr>
          <w:rFonts w:ascii="GHEA Grapalat" w:eastAsia="Times New Roman" w:hAnsi="GHEA Grapalat" w:cs="Sylfaen"/>
          <w:sz w:val="24"/>
          <w:szCs w:val="24"/>
          <w:lang w:val="hy-AM" w:eastAsia="ru-RU"/>
        </w:rPr>
        <w:t>Ներկայումս գործող օրենսդրական կարգավորումները կառուցապատողների հատուկ հաշվի միջոցների օգտագործման առումով սահմանում են սահմանափակումներ, ինչը հանգեցնում է ֆինանսական ռեսուրսների արդյունավետ օգտագործման խնդիրների։ Նախագծով առաջարկվում է այդ միջոցների հաշվին թույլատրել պետական դրամային պարտատոմսերի ձեռքբերում, միաժամանակ պահպանելով հատուկ հաշվի՝ որպես ռիսկերի կառավարման գործիքի նշանակությունը։</w:t>
      </w:r>
    </w:p>
    <w:p w14:paraId="09280FCD" w14:textId="043483CA" w:rsidR="00B479F2" w:rsidRPr="002C0989" w:rsidRDefault="005A4D26" w:rsidP="002C0989">
      <w:pPr>
        <w:pStyle w:val="ListParagraph"/>
        <w:numPr>
          <w:ilvl w:val="0"/>
          <w:numId w:val="19"/>
        </w:numPr>
        <w:tabs>
          <w:tab w:val="left" w:pos="851"/>
        </w:tabs>
        <w:spacing w:line="360" w:lineRule="auto"/>
        <w:jc w:val="both"/>
        <w:rPr>
          <w:rFonts w:ascii="GHEA Grapalat" w:hAnsi="GHEA Grapalat" w:cs="Sylfaen"/>
          <w:lang w:val="hy-AM" w:eastAsia="ru-RU"/>
        </w:rPr>
      </w:pPr>
      <w:r w:rsidRPr="002C0989">
        <w:rPr>
          <w:rFonts w:ascii="GHEA Grapalat" w:hAnsi="GHEA Grapalat" w:cs="Arial"/>
          <w:b/>
          <w:bCs/>
          <w:kern w:val="16"/>
          <w:lang w:val="hy-AM"/>
        </w:rPr>
        <w:t>Կարգավորման հարաբերությունների ներկա վիճակը և առկա խնդիրները</w:t>
      </w:r>
      <w:r w:rsidR="00226A4E" w:rsidRPr="002C0989">
        <w:rPr>
          <w:rFonts w:ascii="Cambria Math" w:hAnsi="Cambria Math" w:cs="Arial"/>
          <w:b/>
          <w:bCs/>
          <w:kern w:val="16"/>
          <w:lang w:val="hy-AM"/>
        </w:rPr>
        <w:t>․</w:t>
      </w:r>
    </w:p>
    <w:p w14:paraId="28468470" w14:textId="77777777" w:rsidR="006F2D83" w:rsidRDefault="00B479F2" w:rsidP="00B479F2">
      <w:pPr>
        <w:pStyle w:val="NormalWeb"/>
        <w:spacing w:before="0" w:beforeAutospacing="0" w:after="0" w:afterAutospacing="0" w:line="360" w:lineRule="auto"/>
        <w:ind w:firstLine="720"/>
        <w:jc w:val="both"/>
        <w:rPr>
          <w:lang w:val="hy-AM"/>
        </w:rPr>
      </w:pPr>
      <w:r w:rsidRPr="00B479F2">
        <w:rPr>
          <w:rFonts w:ascii="GHEA Grapalat" w:hAnsi="GHEA Grapalat" w:cs="Sylfaen"/>
          <w:lang w:val="hy-AM" w:eastAsia="ru-RU"/>
        </w:rPr>
        <w:t xml:space="preserve">Կառուցապատողի հատուկ հաշվի մնացորդների օգտագործման մասով առկա են օրենսգրքով նախատեսված սահմանափակումներ, որոնք բխում են հատուկ հաշվիների կիրառման տրամաբանությունից։ Այս հաշիվներում առկա միջոցների նկատմամբ պայմանագրով նախատեսված պայմաններին համապատասխան ՀՀ առևտրային բանկերը կարող են հաշվարկել տոկոսներ, </w:t>
      </w:r>
      <w:r w:rsidR="006F2D83" w:rsidRPr="006F2D83">
        <w:rPr>
          <w:rFonts w:ascii="GHEA Grapalat" w:hAnsi="GHEA Grapalat" w:cs="Sylfaen"/>
          <w:lang w:val="hy-AM" w:eastAsia="ru-RU"/>
        </w:rPr>
        <w:t>որոնք համարվում են կառուցապատողների եկամուտներ և օրենսգրքի դրույթների համաձայն մուտք են գործվում կառուցապատողների բանկային հաշիվներին՝ վերջիններիս կողմից առանց սահմանափակման տնօրինվելու իրավունքով։</w:t>
      </w:r>
    </w:p>
    <w:p w14:paraId="5FD64F8B" w14:textId="77777777" w:rsidR="002C0989" w:rsidRDefault="00B479F2" w:rsidP="002C0989">
      <w:pPr>
        <w:pStyle w:val="NormalWeb"/>
        <w:spacing w:before="0" w:beforeAutospacing="0" w:after="0" w:afterAutospacing="0" w:line="360" w:lineRule="auto"/>
        <w:ind w:firstLine="720"/>
        <w:jc w:val="both"/>
        <w:rPr>
          <w:rFonts w:ascii="GHEA Grapalat" w:hAnsi="GHEA Grapalat" w:cs="Sylfaen"/>
          <w:lang w:val="hy-AM" w:eastAsia="ru-RU"/>
        </w:rPr>
      </w:pPr>
      <w:r w:rsidRPr="00B479F2">
        <w:rPr>
          <w:rFonts w:ascii="GHEA Grapalat" w:hAnsi="GHEA Grapalat" w:cs="Sylfaen"/>
          <w:lang w:val="hy-AM" w:eastAsia="ru-RU"/>
        </w:rPr>
        <w:t>Միևնույն ժամանակ, նշված տոկոսների մեծությունները հաճախ համադրելի չեն շուկայում դրամական միջոցների ներդրման դիմաց ակնկալվող շուկայական տոկոսների մեծություններին՝ պայմանավորված այն հանգամանքով, որ այդ միջոցները կառուցապատողների կողմից օգտագործելու կամ այլ գործիքներում ներդնելու սահմանափակումներ են առկա։</w:t>
      </w:r>
    </w:p>
    <w:p w14:paraId="29BCFF84" w14:textId="18B9ACDD" w:rsidR="005A4D26" w:rsidRPr="002C0989" w:rsidRDefault="005A4D26" w:rsidP="002C0989">
      <w:pPr>
        <w:pStyle w:val="NormalWeb"/>
        <w:numPr>
          <w:ilvl w:val="0"/>
          <w:numId w:val="19"/>
        </w:numPr>
        <w:spacing w:before="0" w:beforeAutospacing="0" w:after="0" w:afterAutospacing="0" w:line="360" w:lineRule="auto"/>
        <w:jc w:val="both"/>
        <w:rPr>
          <w:rFonts w:ascii="GHEA Grapalat" w:hAnsi="GHEA Grapalat" w:cs="Sylfaen"/>
          <w:lang w:val="hy-AM" w:eastAsia="ru-RU"/>
        </w:rPr>
      </w:pPr>
      <w:r w:rsidRPr="00D7243F">
        <w:rPr>
          <w:rFonts w:ascii="GHEA Grapalat" w:hAnsi="GHEA Grapalat" w:cs="Arial"/>
          <w:b/>
          <w:bCs/>
          <w:kern w:val="16"/>
          <w:lang w:val="hy-AM"/>
        </w:rPr>
        <w:t>Առկա խնդիրներ</w:t>
      </w:r>
      <w:r w:rsidR="00593342">
        <w:rPr>
          <w:rFonts w:ascii="GHEA Grapalat" w:hAnsi="GHEA Grapalat" w:cs="Arial"/>
          <w:b/>
          <w:bCs/>
          <w:kern w:val="16"/>
          <w:lang w:val="hy-AM"/>
        </w:rPr>
        <w:t>ը և</w:t>
      </w:r>
      <w:r w:rsidRPr="00D7243F">
        <w:rPr>
          <w:rFonts w:ascii="GHEA Grapalat" w:hAnsi="GHEA Grapalat" w:cs="Arial"/>
          <w:b/>
          <w:bCs/>
          <w:kern w:val="16"/>
          <w:lang w:val="hy-AM"/>
        </w:rPr>
        <w:t xml:space="preserve"> առաջարկվող լուծումները</w:t>
      </w:r>
      <w:r w:rsidR="00226A4E">
        <w:rPr>
          <w:rFonts w:ascii="Cambria Math" w:hAnsi="Cambria Math" w:cs="Arial"/>
          <w:b/>
          <w:bCs/>
          <w:kern w:val="16"/>
          <w:lang w:val="hy-AM"/>
        </w:rPr>
        <w:t>․</w:t>
      </w:r>
      <w:r w:rsidRPr="00D7243F">
        <w:rPr>
          <w:rFonts w:ascii="GHEA Grapalat" w:hAnsi="GHEA Grapalat" w:cs="Arial"/>
          <w:b/>
          <w:bCs/>
          <w:kern w:val="16"/>
          <w:lang w:val="hy-AM"/>
        </w:rPr>
        <w:t xml:space="preserve"> </w:t>
      </w:r>
    </w:p>
    <w:p w14:paraId="444CB8CE" w14:textId="6E7A6CC0" w:rsidR="00F978C1" w:rsidRPr="002C0989" w:rsidRDefault="00D56D11" w:rsidP="002C0989">
      <w:pPr>
        <w:pStyle w:val="NormalWeb"/>
        <w:spacing w:before="0" w:beforeAutospacing="0" w:after="0" w:afterAutospacing="0" w:line="360" w:lineRule="auto"/>
        <w:ind w:firstLine="720"/>
        <w:jc w:val="both"/>
        <w:rPr>
          <w:rFonts w:ascii="GHEA Grapalat" w:hAnsi="GHEA Grapalat" w:cs="Sylfaen"/>
          <w:lang w:val="hy-AM" w:eastAsia="ru-RU"/>
        </w:rPr>
      </w:pPr>
      <w:r w:rsidRPr="00D56D11">
        <w:rPr>
          <w:rFonts w:ascii="GHEA Grapalat" w:hAnsi="GHEA Grapalat" w:cs="Sylfaen"/>
          <w:lang w:val="hy-AM" w:eastAsia="ru-RU"/>
        </w:rPr>
        <w:t xml:space="preserve">Վերոհիշյալ խնդիրը լուծելու և միաժամանակ կառուցապատողի հատուկ հաշիվների՝ որպես ռիսկերի կառավարման գործիքի գործառույթը չխաթարելու հանգամանքից ելնելով, </w:t>
      </w:r>
      <w:r w:rsidR="002C0989">
        <w:rPr>
          <w:rFonts w:ascii="GHEA Grapalat" w:hAnsi="GHEA Grapalat" w:cs="Sylfaen"/>
          <w:lang w:val="hy-AM" w:eastAsia="ru-RU"/>
        </w:rPr>
        <w:t xml:space="preserve">Նախագծով </w:t>
      </w:r>
      <w:r w:rsidRPr="00D56D11">
        <w:rPr>
          <w:rFonts w:ascii="GHEA Grapalat" w:hAnsi="GHEA Grapalat" w:cs="Sylfaen"/>
          <w:lang w:val="hy-AM" w:eastAsia="ru-RU"/>
        </w:rPr>
        <w:t>առաջարկվում է փոփոխություններ կատարել ՀՀ քաղաքացիական օրենսգրքի դրույթներում</w:t>
      </w:r>
      <w:r w:rsidR="00F978C1" w:rsidRPr="00F978C1">
        <w:rPr>
          <w:rFonts w:ascii="GHEA Grapalat" w:hAnsi="GHEA Grapalat" w:cs="Sylfaen"/>
          <w:lang w:val="hy-AM" w:eastAsia="ru-RU"/>
        </w:rPr>
        <w:t>՝</w:t>
      </w:r>
      <w:r w:rsidR="002C0989">
        <w:rPr>
          <w:rFonts w:ascii="GHEA Grapalat" w:hAnsi="GHEA Grapalat" w:cs="Sylfaen"/>
          <w:lang w:val="hy-AM" w:eastAsia="ru-RU"/>
        </w:rPr>
        <w:t xml:space="preserve"> </w:t>
      </w:r>
      <w:r w:rsidR="00F978C1" w:rsidRPr="00F978C1">
        <w:rPr>
          <w:rFonts w:ascii="GHEA Grapalat" w:hAnsi="GHEA Grapalat"/>
          <w:color w:val="000000"/>
          <w:lang w:val="hy-AM"/>
        </w:rPr>
        <w:t xml:space="preserve">կառուցապատողներին թույլ տալով կառուցապատողի հատուկ հաշվի միջոցների հաշվին ձեռք բերելու պետական դրամային պարտատոմսեր, որոնց դիմաց ստացված տոկոսային եկամուտը կմուտքագրվի կառուցապատողի բանկային հաշվին, իսկ պարտատոմսերի մարումից կամ իրացումից ստացվող միջոցները՝ բացառապես կառուցապատողի հատուկ հաշվին։ </w:t>
      </w:r>
    </w:p>
    <w:p w14:paraId="035172C3" w14:textId="77777777" w:rsidR="00C524CE" w:rsidRDefault="00F978C1" w:rsidP="00C524CE">
      <w:pPr>
        <w:spacing w:line="360" w:lineRule="auto"/>
        <w:ind w:firstLine="720"/>
        <w:jc w:val="both"/>
        <w:rPr>
          <w:rFonts w:ascii="GHEA Grapalat" w:eastAsia="Times New Roman" w:hAnsi="GHEA Grapalat" w:cs="Times New Roman"/>
          <w:color w:val="000000"/>
          <w:sz w:val="24"/>
          <w:szCs w:val="24"/>
          <w:lang w:val="hy-AM"/>
        </w:rPr>
      </w:pPr>
      <w:r w:rsidRPr="00E92764">
        <w:rPr>
          <w:rFonts w:ascii="GHEA Grapalat" w:eastAsia="Times New Roman" w:hAnsi="GHEA Grapalat" w:cs="Times New Roman"/>
          <w:color w:val="000000"/>
          <w:sz w:val="24"/>
          <w:szCs w:val="24"/>
          <w:lang w:val="hy-AM"/>
        </w:rPr>
        <w:t xml:space="preserve">Ընդ որում, նախատեսվում է նաև, որ կառուցապատողի հատուկ հաշվի մնացորդի համար օրենսգրքով սահմանված սահմանափակումները (գրավադրում, արգելադրում, բռնագանձում և այլն) հավասարապես կիրառելի են նաև պարտատոմսերի նկատմամբ։  </w:t>
      </w:r>
    </w:p>
    <w:p w14:paraId="244E4319" w14:textId="3D23C5E4" w:rsidR="005A4D26" w:rsidRPr="002C0989" w:rsidRDefault="005E172D" w:rsidP="002C0989">
      <w:pPr>
        <w:pStyle w:val="ListParagraph"/>
        <w:numPr>
          <w:ilvl w:val="0"/>
          <w:numId w:val="19"/>
        </w:numPr>
        <w:spacing w:line="360" w:lineRule="auto"/>
        <w:jc w:val="both"/>
        <w:rPr>
          <w:rFonts w:ascii="GHEA Grapalat" w:hAnsi="GHEA Grapalat" w:cs="Arial"/>
          <w:b/>
          <w:bCs/>
          <w:kern w:val="16"/>
          <w:lang w:val="hy-AM"/>
        </w:rPr>
      </w:pPr>
      <w:r w:rsidRPr="002C0989">
        <w:rPr>
          <w:rFonts w:ascii="GHEA Grapalat" w:hAnsi="GHEA Grapalat" w:cs="Arial"/>
          <w:b/>
          <w:bCs/>
          <w:kern w:val="16"/>
          <w:lang w:val="hy-AM"/>
        </w:rPr>
        <w:t>Ա</w:t>
      </w:r>
      <w:r w:rsidR="005A4D26" w:rsidRPr="002C0989">
        <w:rPr>
          <w:rFonts w:ascii="GHEA Grapalat" w:hAnsi="GHEA Grapalat" w:cs="Arial"/>
          <w:b/>
          <w:bCs/>
          <w:kern w:val="16"/>
          <w:lang w:val="hy-AM"/>
        </w:rPr>
        <w:t>կնկալվող արդյունքը</w:t>
      </w:r>
      <w:r w:rsidR="00226A4E" w:rsidRPr="002C0989">
        <w:rPr>
          <w:rFonts w:ascii="Cambria Math" w:hAnsi="Cambria Math" w:cs="Cambria Math"/>
          <w:b/>
          <w:bCs/>
          <w:kern w:val="16"/>
          <w:lang w:val="hy-AM"/>
        </w:rPr>
        <w:t>․</w:t>
      </w:r>
    </w:p>
    <w:p w14:paraId="4A8B3F69" w14:textId="06BC5D89" w:rsidR="00C524CE" w:rsidRPr="00C524CE" w:rsidRDefault="00C524CE" w:rsidP="00C524CE">
      <w:pPr>
        <w:spacing w:line="360" w:lineRule="auto"/>
        <w:ind w:firstLine="720"/>
        <w:jc w:val="both"/>
        <w:rPr>
          <w:rFonts w:ascii="GHEA Grapalat" w:eastAsia="Times New Roman" w:hAnsi="GHEA Grapalat" w:cs="Times New Roman"/>
          <w:color w:val="000000"/>
          <w:sz w:val="24"/>
          <w:szCs w:val="24"/>
          <w:lang w:val="hy-AM"/>
        </w:rPr>
      </w:pPr>
      <w:r w:rsidRPr="00C524CE">
        <w:rPr>
          <w:rFonts w:ascii="GHEA Grapalat" w:eastAsia="Times New Roman" w:hAnsi="GHEA Grapalat" w:cs="Times New Roman"/>
          <w:color w:val="000000"/>
          <w:sz w:val="24"/>
          <w:szCs w:val="24"/>
          <w:lang w:val="hy-AM"/>
        </w:rPr>
        <w:t>Նախագծի ընդունմամբ կբարձրանա կառուցապատողների հատուկ հաշվի միջոցների օգտագործման արդյունավետությունը</w:t>
      </w:r>
      <w:r w:rsidR="006D33C7">
        <w:rPr>
          <w:rFonts w:ascii="GHEA Grapalat" w:eastAsia="Times New Roman" w:hAnsi="GHEA Grapalat" w:cs="Times New Roman"/>
          <w:color w:val="000000"/>
          <w:sz w:val="24"/>
          <w:szCs w:val="24"/>
          <w:lang w:val="hy-AM"/>
        </w:rPr>
        <w:t>,</w:t>
      </w:r>
      <w:r w:rsidRPr="00C524CE">
        <w:rPr>
          <w:rFonts w:ascii="GHEA Grapalat" w:eastAsia="Times New Roman" w:hAnsi="GHEA Grapalat" w:cs="Times New Roman"/>
          <w:color w:val="000000"/>
          <w:sz w:val="24"/>
          <w:szCs w:val="24"/>
          <w:lang w:val="hy-AM"/>
        </w:rPr>
        <w:t xml:space="preserve"> և առաջարկվող փոփոխությունները հնարավորություն կտան ապահովել կառուցապատողի հատուկ հաշվում առկա միջոցների նկատմամբ ավելի բարձր տոկոսային եկամուտներ։</w:t>
      </w:r>
    </w:p>
    <w:p w14:paraId="2A35BEFD" w14:textId="2226E928" w:rsidR="005A4D26" w:rsidRPr="002C0989" w:rsidRDefault="005A4D26" w:rsidP="002C0989">
      <w:pPr>
        <w:pStyle w:val="ListParagraph"/>
        <w:numPr>
          <w:ilvl w:val="0"/>
          <w:numId w:val="19"/>
        </w:numPr>
        <w:spacing w:line="360" w:lineRule="auto"/>
        <w:jc w:val="both"/>
        <w:rPr>
          <w:rFonts w:ascii="Cambria Math" w:hAnsi="Cambria Math"/>
          <w:b/>
          <w:lang w:val="hy-AM"/>
        </w:rPr>
      </w:pPr>
      <w:r w:rsidRPr="002C0989">
        <w:rPr>
          <w:rFonts w:ascii="GHEA Grapalat" w:hAnsi="GHEA Grapalat"/>
          <w:b/>
          <w:lang w:val="hy-AM"/>
        </w:rPr>
        <w:t>Նախագծի</w:t>
      </w:r>
      <w:r w:rsidRPr="002C0989">
        <w:rPr>
          <w:rFonts w:ascii="GHEA Grapalat" w:hAnsi="GHEA Grapalat"/>
          <w:b/>
          <w:lang w:val="af-ZA"/>
        </w:rPr>
        <w:t xml:space="preserve"> </w:t>
      </w:r>
      <w:r w:rsidRPr="002C0989">
        <w:rPr>
          <w:rFonts w:ascii="GHEA Grapalat" w:hAnsi="GHEA Grapalat"/>
          <w:b/>
          <w:lang w:val="hy-AM"/>
        </w:rPr>
        <w:t>մշակման</w:t>
      </w:r>
      <w:r w:rsidRPr="002C0989">
        <w:rPr>
          <w:rFonts w:ascii="GHEA Grapalat" w:hAnsi="GHEA Grapalat"/>
          <w:b/>
          <w:lang w:val="af-ZA"/>
        </w:rPr>
        <w:t xml:space="preserve"> </w:t>
      </w:r>
      <w:r w:rsidRPr="002C0989">
        <w:rPr>
          <w:rFonts w:ascii="GHEA Grapalat" w:hAnsi="GHEA Grapalat"/>
          <w:b/>
          <w:lang w:val="hy-AM"/>
        </w:rPr>
        <w:t>գործընթացում</w:t>
      </w:r>
      <w:r w:rsidRPr="002C0989">
        <w:rPr>
          <w:rFonts w:ascii="GHEA Grapalat" w:hAnsi="GHEA Grapalat"/>
          <w:b/>
          <w:lang w:val="af-ZA"/>
        </w:rPr>
        <w:t xml:space="preserve"> </w:t>
      </w:r>
      <w:r w:rsidRPr="002C0989">
        <w:rPr>
          <w:rFonts w:ascii="GHEA Grapalat" w:hAnsi="GHEA Grapalat"/>
          <w:b/>
          <w:lang w:val="hy-AM"/>
        </w:rPr>
        <w:t>ներգրավված</w:t>
      </w:r>
      <w:r w:rsidRPr="002C0989">
        <w:rPr>
          <w:rFonts w:ascii="GHEA Grapalat" w:hAnsi="GHEA Grapalat"/>
          <w:b/>
          <w:lang w:val="af-ZA"/>
        </w:rPr>
        <w:t xml:space="preserve"> </w:t>
      </w:r>
      <w:r w:rsidRPr="002C0989">
        <w:rPr>
          <w:rFonts w:ascii="GHEA Grapalat" w:hAnsi="GHEA Grapalat"/>
          <w:b/>
          <w:lang w:val="hy-AM"/>
        </w:rPr>
        <w:t>ինստիտուտները</w:t>
      </w:r>
      <w:r w:rsidRPr="002C0989">
        <w:rPr>
          <w:rFonts w:ascii="GHEA Grapalat" w:hAnsi="GHEA Grapalat"/>
          <w:b/>
          <w:lang w:val="af-ZA"/>
        </w:rPr>
        <w:t xml:space="preserve"> </w:t>
      </w:r>
      <w:r w:rsidRPr="002C0989">
        <w:rPr>
          <w:rFonts w:ascii="GHEA Grapalat" w:hAnsi="GHEA Grapalat"/>
          <w:b/>
          <w:lang w:val="hy-AM"/>
        </w:rPr>
        <w:t>և</w:t>
      </w:r>
      <w:r w:rsidRPr="002C0989">
        <w:rPr>
          <w:rFonts w:ascii="GHEA Grapalat" w:hAnsi="GHEA Grapalat"/>
          <w:b/>
          <w:lang w:val="af-ZA"/>
        </w:rPr>
        <w:t xml:space="preserve"> </w:t>
      </w:r>
      <w:r w:rsidRPr="002C0989">
        <w:rPr>
          <w:rFonts w:ascii="GHEA Grapalat" w:hAnsi="GHEA Grapalat"/>
          <w:b/>
          <w:lang w:val="hy-AM"/>
        </w:rPr>
        <w:t>անձինք</w:t>
      </w:r>
      <w:r w:rsidR="00226A4E" w:rsidRPr="002C0989">
        <w:rPr>
          <w:rFonts w:ascii="Cambria Math" w:hAnsi="Cambria Math"/>
          <w:b/>
          <w:lang w:val="hy-AM"/>
        </w:rPr>
        <w:t>․</w:t>
      </w:r>
    </w:p>
    <w:p w14:paraId="1C8A5A2D" w14:textId="55184209" w:rsidR="00614FBC" w:rsidRPr="00614FBC" w:rsidRDefault="00614FBC" w:rsidP="00154B20">
      <w:pPr>
        <w:spacing w:after="0" w:line="360" w:lineRule="auto"/>
        <w:ind w:firstLine="720"/>
        <w:jc w:val="both"/>
        <w:rPr>
          <w:rFonts w:ascii="GHEA Grapalat" w:eastAsia="Times New Roman" w:hAnsi="GHEA Grapalat" w:cs="Times New Roman"/>
          <w:color w:val="000000"/>
          <w:sz w:val="24"/>
          <w:szCs w:val="24"/>
          <w:lang w:val="hy-AM"/>
        </w:rPr>
      </w:pPr>
      <w:r w:rsidRPr="00614FBC">
        <w:rPr>
          <w:rFonts w:ascii="GHEA Grapalat" w:eastAsia="Times New Roman" w:hAnsi="GHEA Grapalat" w:cs="Times New Roman"/>
          <w:color w:val="000000"/>
          <w:sz w:val="24"/>
          <w:szCs w:val="24"/>
          <w:lang w:val="hy-AM"/>
        </w:rPr>
        <w:t>Նախագիծը մշակվել է ՀՀ էկոնոմիկայի նախարարության կողմից:</w:t>
      </w:r>
    </w:p>
    <w:p w14:paraId="6FB30C23" w14:textId="05AC2990" w:rsidR="00044323" w:rsidRPr="002C0989" w:rsidRDefault="005E172D" w:rsidP="002C0989">
      <w:pPr>
        <w:pStyle w:val="ListParagraph"/>
        <w:numPr>
          <w:ilvl w:val="0"/>
          <w:numId w:val="19"/>
        </w:numPr>
        <w:tabs>
          <w:tab w:val="left" w:pos="720"/>
        </w:tabs>
        <w:spacing w:line="360" w:lineRule="auto"/>
        <w:jc w:val="both"/>
        <w:rPr>
          <w:rFonts w:ascii="GHEA Grapalat" w:hAnsi="GHEA Grapalat"/>
          <w:b/>
          <w:shd w:val="clear" w:color="auto" w:fill="FFFFFF"/>
          <w:lang w:val="hy-AM"/>
        </w:rPr>
      </w:pPr>
      <w:r w:rsidRPr="002C0989">
        <w:rPr>
          <w:rFonts w:ascii="GHEA Grapalat" w:hAnsi="GHEA Grapalat"/>
          <w:b/>
          <w:shd w:val="clear" w:color="auto" w:fill="FFFFFF"/>
          <w:lang w:val="hy-AM"/>
        </w:rPr>
        <w:t>«</w:t>
      </w:r>
      <w:r w:rsidRPr="002C0989">
        <w:rPr>
          <w:rFonts w:ascii="GHEA Grapalat" w:hAnsi="GHEA Grapalat" w:cs="Sylfaen"/>
          <w:b/>
          <w:shd w:val="clear" w:color="auto" w:fill="FFFFFF"/>
          <w:lang w:val="hy-AM"/>
        </w:rPr>
        <w:t>Կապը</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ռազմավարական</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փաստաթղթերի</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հետ</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Հայաստանի</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վերափոխման</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ռազմավարություն</w:t>
      </w:r>
      <w:r w:rsidRPr="002C0989">
        <w:rPr>
          <w:rFonts w:ascii="GHEA Grapalat" w:hAnsi="GHEA Grapalat"/>
          <w:b/>
          <w:shd w:val="clear" w:color="auto" w:fill="FFFFFF"/>
          <w:lang w:val="hy-AM"/>
        </w:rPr>
        <w:t xml:space="preserve"> 2050, </w:t>
      </w:r>
      <w:r w:rsidR="005D79D7" w:rsidRPr="002C0989">
        <w:rPr>
          <w:rFonts w:ascii="GHEA Grapalat" w:hAnsi="GHEA Grapalat"/>
          <w:b/>
          <w:shd w:val="clear" w:color="auto" w:fill="FFFFFF"/>
          <w:lang w:val="hy-AM"/>
        </w:rPr>
        <w:t>ՀՀ կ</w:t>
      </w:r>
      <w:r w:rsidRPr="002C0989">
        <w:rPr>
          <w:rFonts w:ascii="GHEA Grapalat" w:hAnsi="GHEA Grapalat" w:cs="Sylfaen"/>
          <w:b/>
          <w:shd w:val="clear" w:color="auto" w:fill="FFFFFF"/>
          <w:lang w:val="hy-AM"/>
        </w:rPr>
        <w:t>առավարության</w:t>
      </w:r>
      <w:r w:rsidRPr="002C0989">
        <w:rPr>
          <w:rFonts w:ascii="GHEA Grapalat" w:hAnsi="GHEA Grapalat"/>
          <w:b/>
          <w:shd w:val="clear" w:color="auto" w:fill="FFFFFF"/>
          <w:lang w:val="hy-AM"/>
        </w:rPr>
        <w:t xml:space="preserve"> 2021-2026</w:t>
      </w:r>
      <w:r w:rsidRPr="002C0989">
        <w:rPr>
          <w:rFonts w:ascii="GHEA Grapalat" w:hAnsi="GHEA Grapalat" w:cs="Sylfaen"/>
          <w:b/>
          <w:shd w:val="clear" w:color="auto" w:fill="FFFFFF"/>
          <w:lang w:val="hy-AM"/>
        </w:rPr>
        <w:t>թթ</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ծրագիր</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ոլորտային</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և</w:t>
      </w:r>
      <w:r w:rsidR="001F1E4A" w:rsidRPr="002C0989">
        <w:rPr>
          <w:rFonts w:ascii="GHEA Grapalat" w:hAnsi="GHEA Grapalat"/>
          <w:b/>
          <w:shd w:val="clear" w:color="auto" w:fill="FFFFFF"/>
          <w:lang w:val="hy-AM"/>
        </w:rPr>
        <w:t>(</w:t>
      </w:r>
      <w:r w:rsidRPr="002C0989">
        <w:rPr>
          <w:rFonts w:ascii="GHEA Grapalat" w:hAnsi="GHEA Grapalat" w:cs="Sylfaen"/>
          <w:b/>
          <w:shd w:val="clear" w:color="auto" w:fill="FFFFFF"/>
          <w:lang w:val="hy-AM"/>
        </w:rPr>
        <w:t>կամ</w:t>
      </w:r>
      <w:r w:rsidR="001F1E4A" w:rsidRPr="002C0989">
        <w:rPr>
          <w:rFonts w:ascii="GHEA Grapalat" w:hAnsi="GHEA Grapalat" w:cs="Sylfaen"/>
          <w:b/>
          <w:shd w:val="clear" w:color="auto" w:fill="FFFFFF"/>
          <w:lang w:val="hy-AM"/>
        </w:rPr>
        <w:t>)</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այլ</w:t>
      </w:r>
      <w:r w:rsidRPr="002C0989">
        <w:rPr>
          <w:rFonts w:ascii="GHEA Grapalat" w:hAnsi="GHEA Grapalat"/>
          <w:b/>
          <w:shd w:val="clear" w:color="auto" w:fill="FFFFFF"/>
          <w:lang w:val="hy-AM"/>
        </w:rPr>
        <w:t xml:space="preserve"> </w:t>
      </w:r>
      <w:r w:rsidRPr="002C0989">
        <w:rPr>
          <w:rFonts w:ascii="GHEA Grapalat" w:hAnsi="GHEA Grapalat" w:cs="Sylfaen"/>
          <w:b/>
          <w:shd w:val="clear" w:color="auto" w:fill="FFFFFF"/>
          <w:lang w:val="hy-AM"/>
        </w:rPr>
        <w:t>ռազմավարություններ</w:t>
      </w:r>
      <w:r w:rsidRPr="002C0989">
        <w:rPr>
          <w:rFonts w:ascii="GHEA Grapalat" w:hAnsi="GHEA Grapalat"/>
          <w:b/>
          <w:shd w:val="clear" w:color="auto" w:fill="FFFFFF"/>
          <w:lang w:val="hy-AM"/>
        </w:rPr>
        <w:t>».</w:t>
      </w:r>
    </w:p>
    <w:p w14:paraId="69421DDC" w14:textId="77777777" w:rsidR="00044323" w:rsidRPr="00D7243F" w:rsidRDefault="00044323" w:rsidP="001F1E4A">
      <w:pPr>
        <w:tabs>
          <w:tab w:val="left" w:pos="720"/>
        </w:tabs>
        <w:spacing w:after="0" w:line="360" w:lineRule="auto"/>
        <w:jc w:val="both"/>
        <w:rPr>
          <w:rFonts w:ascii="GHEA Grapalat" w:hAnsi="GHEA Grapalat"/>
          <w:b/>
          <w:sz w:val="24"/>
          <w:szCs w:val="24"/>
          <w:lang w:val="hy-AM"/>
        </w:rPr>
      </w:pPr>
    </w:p>
    <w:p w14:paraId="362F00E3" w14:textId="77777777" w:rsidR="00044323" w:rsidRPr="00044323" w:rsidRDefault="00044323" w:rsidP="00044323">
      <w:pPr>
        <w:tabs>
          <w:tab w:val="left" w:pos="1260"/>
        </w:tabs>
        <w:spacing w:after="0" w:line="360" w:lineRule="auto"/>
        <w:ind w:firstLine="720"/>
        <w:jc w:val="both"/>
        <w:rPr>
          <w:rFonts w:ascii="GHEA Grapalat" w:eastAsia="Calibri" w:hAnsi="GHEA Grapalat" w:cs="Times New Roman"/>
          <w:sz w:val="24"/>
          <w:szCs w:val="24"/>
          <w:lang w:val="hy-AM"/>
        </w:rPr>
      </w:pPr>
      <w:r w:rsidRPr="00044323">
        <w:rPr>
          <w:rFonts w:ascii="GHEA Grapalat" w:eastAsia="Calibri" w:hAnsi="GHEA Grapalat" w:cs="Times New Roman"/>
          <w:sz w:val="24"/>
          <w:szCs w:val="24"/>
          <w:lang w:val="hy-AM"/>
        </w:rPr>
        <w:t>Նախագիծը բխում է ՀՀ կառավարության 2021-2026 թթ</w:t>
      </w:r>
      <w:r w:rsidRPr="00044323">
        <w:rPr>
          <w:rFonts w:ascii="Cambria Math" w:eastAsia="Calibri" w:hAnsi="Cambria Math" w:cs="Times New Roman"/>
          <w:sz w:val="24"/>
          <w:szCs w:val="24"/>
          <w:lang w:val="hy-AM"/>
        </w:rPr>
        <w:t>․</w:t>
      </w:r>
      <w:r w:rsidRPr="00044323">
        <w:rPr>
          <w:rFonts w:ascii="GHEA Grapalat" w:eastAsia="Calibri" w:hAnsi="GHEA Grapalat" w:cs="Times New Roman"/>
          <w:sz w:val="24"/>
          <w:szCs w:val="24"/>
          <w:lang w:val="hy-AM"/>
        </w:rPr>
        <w:t xml:space="preserve"> ծրագրի 2</w:t>
      </w:r>
      <w:r w:rsidRPr="00044323">
        <w:rPr>
          <w:rFonts w:ascii="Cambria Math" w:eastAsia="Calibri" w:hAnsi="Cambria Math" w:cs="Cambria Math"/>
          <w:sz w:val="24"/>
          <w:szCs w:val="24"/>
          <w:lang w:val="hy-AM"/>
        </w:rPr>
        <w:t>․</w:t>
      </w:r>
      <w:r w:rsidRPr="00044323">
        <w:rPr>
          <w:rFonts w:ascii="GHEA Grapalat" w:eastAsia="Calibri" w:hAnsi="GHEA Grapalat" w:cs="Times New Roman"/>
          <w:sz w:val="24"/>
          <w:szCs w:val="24"/>
          <w:lang w:val="hy-AM"/>
        </w:rPr>
        <w:t xml:space="preserve"> «Տնտեսություն» բաժնի  «Գործարար և ներդրումային միջավայրի բարելավում» ենթաբաժնում ամրագրված ՀՀ կառավարության ստանձնած հանձնառություններից։</w:t>
      </w:r>
    </w:p>
    <w:p w14:paraId="4441D384" w14:textId="541D447A" w:rsidR="00044323" w:rsidRPr="00044323" w:rsidRDefault="00044323" w:rsidP="00044323">
      <w:pPr>
        <w:tabs>
          <w:tab w:val="left" w:pos="1260"/>
        </w:tabs>
        <w:spacing w:after="0" w:line="360" w:lineRule="auto"/>
        <w:ind w:firstLine="720"/>
        <w:jc w:val="both"/>
        <w:rPr>
          <w:rFonts w:ascii="GHEA Grapalat" w:eastAsia="Calibri" w:hAnsi="GHEA Grapalat" w:cs="Times New Roman"/>
          <w:sz w:val="24"/>
          <w:szCs w:val="24"/>
          <w:lang w:val="hy-AM"/>
        </w:rPr>
      </w:pPr>
      <w:r w:rsidRPr="00044323">
        <w:rPr>
          <w:rFonts w:ascii="GHEA Grapalat" w:eastAsia="Calibri" w:hAnsi="GHEA Grapalat" w:cs="Times New Roman"/>
          <w:sz w:val="24"/>
          <w:szCs w:val="24"/>
          <w:lang w:val="hy-AM"/>
        </w:rPr>
        <w:t>Նախագծով առաջարկվող կարգավորմամբ բարելավվելու  է տնտեսության ներդրումային միջավայրը՝ հնարավորություն տալով օգտագործել պետական պարտատոմսերի շուկան՝ որպես կառուցապատողների ֆինանսական միջոցների արդյունավետության բարձրացման գործիք։</w:t>
      </w:r>
    </w:p>
    <w:p w14:paraId="1DC2BE0D" w14:textId="1AAE0590" w:rsidR="00B61B00" w:rsidRPr="009C38E3" w:rsidRDefault="00B61B00" w:rsidP="00154B20">
      <w:pPr>
        <w:tabs>
          <w:tab w:val="left" w:pos="1260"/>
        </w:tabs>
        <w:spacing w:after="0" w:line="360" w:lineRule="auto"/>
        <w:ind w:firstLine="720"/>
        <w:jc w:val="both"/>
        <w:rPr>
          <w:rFonts w:ascii="GHEA Grapalat" w:hAnsi="GHEA Grapalat"/>
          <w:sz w:val="24"/>
          <w:szCs w:val="24"/>
          <w:lang w:val="hy-AM"/>
        </w:rPr>
      </w:pPr>
    </w:p>
    <w:sectPr w:rsidR="00B61B00" w:rsidRPr="009C38E3" w:rsidSect="005E172D">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573E8"/>
    <w:multiLevelType w:val="multilevel"/>
    <w:tmpl w:val="C9C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A1A0B8D"/>
    <w:multiLevelType w:val="multilevel"/>
    <w:tmpl w:val="A90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5D171696"/>
    <w:multiLevelType w:val="hybridMultilevel"/>
    <w:tmpl w:val="7A544EF8"/>
    <w:lvl w:ilvl="0" w:tplc="EE664E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3"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056977460">
    <w:abstractNumId w:val="10"/>
  </w:num>
  <w:num w:numId="2" w16cid:durableId="1658150863">
    <w:abstractNumId w:val="0"/>
  </w:num>
  <w:num w:numId="3" w16cid:durableId="616109485">
    <w:abstractNumId w:val="1"/>
  </w:num>
  <w:num w:numId="4" w16cid:durableId="168568634">
    <w:abstractNumId w:val="5"/>
  </w:num>
  <w:num w:numId="5" w16cid:durableId="144902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875481">
    <w:abstractNumId w:val="18"/>
  </w:num>
  <w:num w:numId="7" w16cid:durableId="38866378">
    <w:abstractNumId w:val="7"/>
  </w:num>
  <w:num w:numId="8" w16cid:durableId="111484179">
    <w:abstractNumId w:val="3"/>
  </w:num>
  <w:num w:numId="9" w16cid:durableId="1879581288">
    <w:abstractNumId w:val="17"/>
  </w:num>
  <w:num w:numId="10" w16cid:durableId="1064373256">
    <w:abstractNumId w:val="16"/>
  </w:num>
  <w:num w:numId="11" w16cid:durableId="821432875">
    <w:abstractNumId w:val="9"/>
  </w:num>
  <w:num w:numId="12" w16cid:durableId="1377660123">
    <w:abstractNumId w:val="14"/>
  </w:num>
  <w:num w:numId="13" w16cid:durableId="526991536">
    <w:abstractNumId w:val="6"/>
  </w:num>
  <w:num w:numId="14" w16cid:durableId="748311364">
    <w:abstractNumId w:val="13"/>
  </w:num>
  <w:num w:numId="15" w16cid:durableId="2046101855">
    <w:abstractNumId w:val="15"/>
  </w:num>
  <w:num w:numId="16" w16cid:durableId="2004044307">
    <w:abstractNumId w:val="4"/>
  </w:num>
  <w:num w:numId="17" w16cid:durableId="1894199153">
    <w:abstractNumId w:val="8"/>
  </w:num>
  <w:num w:numId="18" w16cid:durableId="1362514936">
    <w:abstractNumId w:val="2"/>
  </w:num>
  <w:num w:numId="19" w16cid:durableId="1081414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26"/>
    <w:rsid w:val="00010AD3"/>
    <w:rsid w:val="000121D5"/>
    <w:rsid w:val="0002062C"/>
    <w:rsid w:val="00023056"/>
    <w:rsid w:val="00031CFE"/>
    <w:rsid w:val="00031F9E"/>
    <w:rsid w:val="00034DCC"/>
    <w:rsid w:val="00044323"/>
    <w:rsid w:val="000450B7"/>
    <w:rsid w:val="00052E0C"/>
    <w:rsid w:val="00057AC9"/>
    <w:rsid w:val="000648F8"/>
    <w:rsid w:val="000654C5"/>
    <w:rsid w:val="00070FF5"/>
    <w:rsid w:val="000770D8"/>
    <w:rsid w:val="00081B8C"/>
    <w:rsid w:val="000844F0"/>
    <w:rsid w:val="000902D7"/>
    <w:rsid w:val="000A1C63"/>
    <w:rsid w:val="000B1C6C"/>
    <w:rsid w:val="000D20EC"/>
    <w:rsid w:val="000F209A"/>
    <w:rsid w:val="0011425F"/>
    <w:rsid w:val="0013259C"/>
    <w:rsid w:val="00142D5E"/>
    <w:rsid w:val="00146EB2"/>
    <w:rsid w:val="00152126"/>
    <w:rsid w:val="00153826"/>
    <w:rsid w:val="00154B20"/>
    <w:rsid w:val="00163046"/>
    <w:rsid w:val="0016779C"/>
    <w:rsid w:val="00180921"/>
    <w:rsid w:val="00182031"/>
    <w:rsid w:val="00182184"/>
    <w:rsid w:val="00193C74"/>
    <w:rsid w:val="001A4E72"/>
    <w:rsid w:val="001A6D2B"/>
    <w:rsid w:val="001B0D33"/>
    <w:rsid w:val="001C7F4C"/>
    <w:rsid w:val="001E34FF"/>
    <w:rsid w:val="001E782F"/>
    <w:rsid w:val="001F1E4A"/>
    <w:rsid w:val="00206035"/>
    <w:rsid w:val="00211E64"/>
    <w:rsid w:val="002172E7"/>
    <w:rsid w:val="00224F87"/>
    <w:rsid w:val="00226A4E"/>
    <w:rsid w:val="00227DA7"/>
    <w:rsid w:val="0023448A"/>
    <w:rsid w:val="00234ADF"/>
    <w:rsid w:val="00241101"/>
    <w:rsid w:val="002447D6"/>
    <w:rsid w:val="0024682C"/>
    <w:rsid w:val="00251AF4"/>
    <w:rsid w:val="002528F0"/>
    <w:rsid w:val="00281C56"/>
    <w:rsid w:val="002A012C"/>
    <w:rsid w:val="002A394D"/>
    <w:rsid w:val="002A51B3"/>
    <w:rsid w:val="002B146E"/>
    <w:rsid w:val="002C0989"/>
    <w:rsid w:val="002C0D81"/>
    <w:rsid w:val="002C38CF"/>
    <w:rsid w:val="002D2E12"/>
    <w:rsid w:val="002F2A2B"/>
    <w:rsid w:val="002F4E49"/>
    <w:rsid w:val="003112DC"/>
    <w:rsid w:val="00313448"/>
    <w:rsid w:val="003157D0"/>
    <w:rsid w:val="0033257D"/>
    <w:rsid w:val="00332D8A"/>
    <w:rsid w:val="00342EEC"/>
    <w:rsid w:val="0034518A"/>
    <w:rsid w:val="00362ADC"/>
    <w:rsid w:val="0036673F"/>
    <w:rsid w:val="003676A8"/>
    <w:rsid w:val="00376E58"/>
    <w:rsid w:val="00387A56"/>
    <w:rsid w:val="003A043A"/>
    <w:rsid w:val="003A0A9C"/>
    <w:rsid w:val="003A3B35"/>
    <w:rsid w:val="003A4ED6"/>
    <w:rsid w:val="003A5540"/>
    <w:rsid w:val="003C42DD"/>
    <w:rsid w:val="00405AD6"/>
    <w:rsid w:val="00422CF9"/>
    <w:rsid w:val="00433D66"/>
    <w:rsid w:val="00435797"/>
    <w:rsid w:val="00454D77"/>
    <w:rsid w:val="00477D62"/>
    <w:rsid w:val="00491B74"/>
    <w:rsid w:val="004A3A3C"/>
    <w:rsid w:val="004B5D32"/>
    <w:rsid w:val="004B6E4F"/>
    <w:rsid w:val="004C04E5"/>
    <w:rsid w:val="004C1113"/>
    <w:rsid w:val="004E25AB"/>
    <w:rsid w:val="004E4E4B"/>
    <w:rsid w:val="004F23E6"/>
    <w:rsid w:val="004F586B"/>
    <w:rsid w:val="00506DFF"/>
    <w:rsid w:val="00512500"/>
    <w:rsid w:val="005162C4"/>
    <w:rsid w:val="0053765B"/>
    <w:rsid w:val="005639BF"/>
    <w:rsid w:val="005654A4"/>
    <w:rsid w:val="005804B9"/>
    <w:rsid w:val="00587881"/>
    <w:rsid w:val="00593342"/>
    <w:rsid w:val="00594798"/>
    <w:rsid w:val="005A4D26"/>
    <w:rsid w:val="005B091B"/>
    <w:rsid w:val="005B7F30"/>
    <w:rsid w:val="005D0367"/>
    <w:rsid w:val="005D3428"/>
    <w:rsid w:val="005D79D7"/>
    <w:rsid w:val="005E172D"/>
    <w:rsid w:val="005E70DD"/>
    <w:rsid w:val="005F37ED"/>
    <w:rsid w:val="005F5CE1"/>
    <w:rsid w:val="00600F1D"/>
    <w:rsid w:val="00614FBC"/>
    <w:rsid w:val="00617B04"/>
    <w:rsid w:val="006246E1"/>
    <w:rsid w:val="006257F8"/>
    <w:rsid w:val="006708A4"/>
    <w:rsid w:val="00671548"/>
    <w:rsid w:val="00672522"/>
    <w:rsid w:val="00672CBB"/>
    <w:rsid w:val="00696E6A"/>
    <w:rsid w:val="006973E1"/>
    <w:rsid w:val="0069792B"/>
    <w:rsid w:val="006A2322"/>
    <w:rsid w:val="006A24BD"/>
    <w:rsid w:val="006A39C4"/>
    <w:rsid w:val="006A70EB"/>
    <w:rsid w:val="006C34BB"/>
    <w:rsid w:val="006C6BB7"/>
    <w:rsid w:val="006D33C7"/>
    <w:rsid w:val="006E65AE"/>
    <w:rsid w:val="006F2B65"/>
    <w:rsid w:val="006F2CE1"/>
    <w:rsid w:val="006F2D83"/>
    <w:rsid w:val="006F45F6"/>
    <w:rsid w:val="006F4B63"/>
    <w:rsid w:val="00701B87"/>
    <w:rsid w:val="00703AAF"/>
    <w:rsid w:val="007114B2"/>
    <w:rsid w:val="0072169F"/>
    <w:rsid w:val="00750619"/>
    <w:rsid w:val="00750797"/>
    <w:rsid w:val="007536E5"/>
    <w:rsid w:val="007800CE"/>
    <w:rsid w:val="00790C29"/>
    <w:rsid w:val="007C0384"/>
    <w:rsid w:val="007C0D90"/>
    <w:rsid w:val="007C24ED"/>
    <w:rsid w:val="007C300E"/>
    <w:rsid w:val="007C786F"/>
    <w:rsid w:val="007D151A"/>
    <w:rsid w:val="007E1B68"/>
    <w:rsid w:val="007F19D1"/>
    <w:rsid w:val="007F74AB"/>
    <w:rsid w:val="00801DBC"/>
    <w:rsid w:val="00807DA2"/>
    <w:rsid w:val="0081134B"/>
    <w:rsid w:val="008252A2"/>
    <w:rsid w:val="00855DCB"/>
    <w:rsid w:val="00866F85"/>
    <w:rsid w:val="00883A93"/>
    <w:rsid w:val="00890355"/>
    <w:rsid w:val="00894620"/>
    <w:rsid w:val="008D3C99"/>
    <w:rsid w:val="008D753B"/>
    <w:rsid w:val="008E0D62"/>
    <w:rsid w:val="008F48F4"/>
    <w:rsid w:val="00911146"/>
    <w:rsid w:val="0092208E"/>
    <w:rsid w:val="00936D42"/>
    <w:rsid w:val="009604AA"/>
    <w:rsid w:val="00965017"/>
    <w:rsid w:val="00967552"/>
    <w:rsid w:val="009847EA"/>
    <w:rsid w:val="00996DFA"/>
    <w:rsid w:val="009A1D35"/>
    <w:rsid w:val="009B3C7D"/>
    <w:rsid w:val="009C38E3"/>
    <w:rsid w:val="00A11700"/>
    <w:rsid w:val="00A16F4E"/>
    <w:rsid w:val="00A24208"/>
    <w:rsid w:val="00A32704"/>
    <w:rsid w:val="00A332F5"/>
    <w:rsid w:val="00A34D89"/>
    <w:rsid w:val="00A40FFD"/>
    <w:rsid w:val="00A4528C"/>
    <w:rsid w:val="00A5295D"/>
    <w:rsid w:val="00A54E22"/>
    <w:rsid w:val="00A55786"/>
    <w:rsid w:val="00A6030E"/>
    <w:rsid w:val="00A60E9C"/>
    <w:rsid w:val="00A73D51"/>
    <w:rsid w:val="00A8368C"/>
    <w:rsid w:val="00AA58FD"/>
    <w:rsid w:val="00AB14FF"/>
    <w:rsid w:val="00AB4A09"/>
    <w:rsid w:val="00AC38AF"/>
    <w:rsid w:val="00AE618F"/>
    <w:rsid w:val="00AF15FB"/>
    <w:rsid w:val="00B11D40"/>
    <w:rsid w:val="00B12FF4"/>
    <w:rsid w:val="00B21294"/>
    <w:rsid w:val="00B33711"/>
    <w:rsid w:val="00B479F2"/>
    <w:rsid w:val="00B50639"/>
    <w:rsid w:val="00B61B00"/>
    <w:rsid w:val="00B65A53"/>
    <w:rsid w:val="00B71981"/>
    <w:rsid w:val="00B75B5E"/>
    <w:rsid w:val="00B8036F"/>
    <w:rsid w:val="00B8620E"/>
    <w:rsid w:val="00B878E4"/>
    <w:rsid w:val="00B90999"/>
    <w:rsid w:val="00B93114"/>
    <w:rsid w:val="00BC2ACF"/>
    <w:rsid w:val="00BE197A"/>
    <w:rsid w:val="00BF2965"/>
    <w:rsid w:val="00C01D51"/>
    <w:rsid w:val="00C1140B"/>
    <w:rsid w:val="00C1561B"/>
    <w:rsid w:val="00C2426D"/>
    <w:rsid w:val="00C3352F"/>
    <w:rsid w:val="00C37131"/>
    <w:rsid w:val="00C41DB3"/>
    <w:rsid w:val="00C524CE"/>
    <w:rsid w:val="00C644AE"/>
    <w:rsid w:val="00C95FA8"/>
    <w:rsid w:val="00CC17D9"/>
    <w:rsid w:val="00CC400F"/>
    <w:rsid w:val="00CD00CC"/>
    <w:rsid w:val="00CD23EB"/>
    <w:rsid w:val="00CE1AC0"/>
    <w:rsid w:val="00CE7724"/>
    <w:rsid w:val="00CF3934"/>
    <w:rsid w:val="00D12771"/>
    <w:rsid w:val="00D303AA"/>
    <w:rsid w:val="00D35E1E"/>
    <w:rsid w:val="00D52BDF"/>
    <w:rsid w:val="00D56D11"/>
    <w:rsid w:val="00D7243F"/>
    <w:rsid w:val="00D73447"/>
    <w:rsid w:val="00D7428B"/>
    <w:rsid w:val="00D74C3F"/>
    <w:rsid w:val="00D81BC3"/>
    <w:rsid w:val="00D9402F"/>
    <w:rsid w:val="00DB2425"/>
    <w:rsid w:val="00DC143A"/>
    <w:rsid w:val="00DC6D7B"/>
    <w:rsid w:val="00DF76D9"/>
    <w:rsid w:val="00E31E17"/>
    <w:rsid w:val="00E340D4"/>
    <w:rsid w:val="00E357A8"/>
    <w:rsid w:val="00E4032D"/>
    <w:rsid w:val="00E428C1"/>
    <w:rsid w:val="00E47A14"/>
    <w:rsid w:val="00E60729"/>
    <w:rsid w:val="00E777FD"/>
    <w:rsid w:val="00E829B8"/>
    <w:rsid w:val="00E938BE"/>
    <w:rsid w:val="00EA1DB2"/>
    <w:rsid w:val="00EC3BE9"/>
    <w:rsid w:val="00EC780A"/>
    <w:rsid w:val="00ED05B1"/>
    <w:rsid w:val="00ED522B"/>
    <w:rsid w:val="00EE0E57"/>
    <w:rsid w:val="00EE508B"/>
    <w:rsid w:val="00F04574"/>
    <w:rsid w:val="00F100B7"/>
    <w:rsid w:val="00F205B6"/>
    <w:rsid w:val="00F35B79"/>
    <w:rsid w:val="00F45E98"/>
    <w:rsid w:val="00F46167"/>
    <w:rsid w:val="00F53F14"/>
    <w:rsid w:val="00F64580"/>
    <w:rsid w:val="00F81B94"/>
    <w:rsid w:val="00F82123"/>
    <w:rsid w:val="00F824F0"/>
    <w:rsid w:val="00F87168"/>
    <w:rsid w:val="00F9598B"/>
    <w:rsid w:val="00F97386"/>
    <w:rsid w:val="00F978C1"/>
    <w:rsid w:val="00FA7AEB"/>
    <w:rsid w:val="00FB1405"/>
    <w:rsid w:val="00FB3FAB"/>
    <w:rsid w:val="00FB6B9E"/>
    <w:rsid w:val="00FC3A3D"/>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0A1D"/>
  <w15:docId w15:val="{212471FB-5892-4694-B6FB-DA18336B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4914">
      <w:bodyDiv w:val="1"/>
      <w:marLeft w:val="0"/>
      <w:marRight w:val="0"/>
      <w:marTop w:val="0"/>
      <w:marBottom w:val="0"/>
      <w:divBdr>
        <w:top w:val="none" w:sz="0" w:space="0" w:color="auto"/>
        <w:left w:val="none" w:sz="0" w:space="0" w:color="auto"/>
        <w:bottom w:val="none" w:sz="0" w:space="0" w:color="auto"/>
        <w:right w:val="none" w:sz="0" w:space="0" w:color="auto"/>
      </w:divBdr>
    </w:div>
    <w:div w:id="454444475">
      <w:bodyDiv w:val="1"/>
      <w:marLeft w:val="0"/>
      <w:marRight w:val="0"/>
      <w:marTop w:val="0"/>
      <w:marBottom w:val="0"/>
      <w:divBdr>
        <w:top w:val="none" w:sz="0" w:space="0" w:color="auto"/>
        <w:left w:val="none" w:sz="0" w:space="0" w:color="auto"/>
        <w:bottom w:val="none" w:sz="0" w:space="0" w:color="auto"/>
        <w:right w:val="none" w:sz="0" w:space="0" w:color="auto"/>
      </w:divBdr>
    </w:div>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035084085">
      <w:bodyDiv w:val="1"/>
      <w:marLeft w:val="0"/>
      <w:marRight w:val="0"/>
      <w:marTop w:val="0"/>
      <w:marBottom w:val="0"/>
      <w:divBdr>
        <w:top w:val="none" w:sz="0" w:space="0" w:color="auto"/>
        <w:left w:val="none" w:sz="0" w:space="0" w:color="auto"/>
        <w:bottom w:val="none" w:sz="0" w:space="0" w:color="auto"/>
        <w:right w:val="none" w:sz="0" w:space="0" w:color="auto"/>
      </w:divBdr>
    </w:div>
    <w:div w:id="104641545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305043012">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722512775">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1939678919">
      <w:bodyDiv w:val="1"/>
      <w:marLeft w:val="0"/>
      <w:marRight w:val="0"/>
      <w:marTop w:val="0"/>
      <w:marBottom w:val="0"/>
      <w:divBdr>
        <w:top w:val="none" w:sz="0" w:space="0" w:color="auto"/>
        <w:left w:val="none" w:sz="0" w:space="0" w:color="auto"/>
        <w:bottom w:val="none" w:sz="0" w:space="0" w:color="auto"/>
        <w:right w:val="none" w:sz="0" w:space="0" w:color="auto"/>
      </w:divBdr>
    </w:div>
    <w:div w:id="200782718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0A121-9737-4452-94FF-0B6D5674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mineconomy.gov.am/tasks/603525/oneclick/himnavorum-hoxayin.docx?token=3b99ecaeae8165ab8c256b1cc76b196a</cp:keywords>
  <cp:lastModifiedBy>Alla N. Khachatryan</cp:lastModifiedBy>
  <cp:revision>30</cp:revision>
  <cp:lastPrinted>2022-05-20T07:57:00Z</cp:lastPrinted>
  <dcterms:created xsi:type="dcterms:W3CDTF">2024-02-12T10:44:00Z</dcterms:created>
  <dcterms:modified xsi:type="dcterms:W3CDTF">2025-09-12T13:21:00Z</dcterms:modified>
</cp:coreProperties>
</file>